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AE0" w:rsidRDefault="008B5EEC">
      <w:pPr>
        <w:pStyle w:val="1"/>
        <w:spacing w:after="100" w:line="240" w:lineRule="auto"/>
        <w:ind w:left="4580"/>
      </w:pPr>
      <w:r>
        <w:rPr>
          <w:b/>
          <w:bCs/>
        </w:rPr>
        <w:t>ОБОСНОВАНИЕ РАСЧЕТА МАКСИМАЛЬНОГО ЗНАЧЕНИЯ ЦЕНЫ КОНТРАКТА</w:t>
      </w:r>
    </w:p>
    <w:p w:rsidR="00252AE0" w:rsidRDefault="00E418D9">
      <w:pPr>
        <w:pStyle w:val="1"/>
        <w:spacing w:after="100" w:line="240" w:lineRule="auto"/>
        <w:jc w:val="center"/>
      </w:pPr>
      <w:r>
        <w:rPr>
          <w:b/>
          <w:bCs/>
        </w:rPr>
        <w:t>И</w:t>
      </w:r>
      <w:r w:rsidR="008B5EEC">
        <w:rPr>
          <w:b/>
          <w:bCs/>
        </w:rPr>
        <w:t xml:space="preserve">КЗ: </w:t>
      </w:r>
    </w:p>
    <w:p w:rsidR="00252AE0" w:rsidRDefault="00E32286">
      <w:pPr>
        <w:pStyle w:val="1"/>
        <w:jc w:val="both"/>
      </w:pPr>
      <w:r>
        <w:t xml:space="preserve">Наименование объекта закупки: </w:t>
      </w:r>
      <w:r w:rsidRPr="00E32286">
        <w:t>Оказание услуг по обязательному страхованию гражданской ответственности владельцев транспортных средств (ОСАГО), автотранспортных средств, состоящих на балансе ФГБУ ЦР Минздрава России</w:t>
      </w:r>
    </w:p>
    <w:p w:rsidR="00252AE0" w:rsidRDefault="008B5EEC">
      <w:pPr>
        <w:pStyle w:val="1"/>
      </w:pPr>
      <w:r>
        <w:t>Используемый метод определения</w:t>
      </w:r>
    </w:p>
    <w:p w:rsidR="00252AE0" w:rsidRDefault="008B5EEC">
      <w:pPr>
        <w:pStyle w:val="1"/>
        <w:tabs>
          <w:tab w:val="left" w:pos="2750"/>
        </w:tabs>
        <w:spacing w:after="0"/>
      </w:pPr>
      <w:r>
        <w:t>11МЦК с обоснованием</w:t>
      </w:r>
      <w:r>
        <w:tab/>
        <w:t>Метод тарифный — выбран в соответствии с п.8 ст.22 Федерального закона от 5 апреля 2013 года№ 44-ФЗ «О контрактной системе в сфере закупок товаров, работ, услуг</w:t>
      </w:r>
    </w:p>
    <w:p w:rsidR="00252AE0" w:rsidRDefault="008B5EEC">
      <w:pPr>
        <w:pStyle w:val="1"/>
        <w:ind w:left="2800"/>
        <w:jc w:val="both"/>
      </w:pPr>
      <w:r>
        <w:t>для обеспечения государственных и муниципальных нужд» (с последующими изменениями), ст. 9 глава 2 Федерального закона от 25.04.2002г. № 40-ФЗ «Об обязательном страховании гражданской ответственности владельцев транспортных средств» (с последующими изменениями) (ОСАГО); Указание Банка России от 08 декабря 2021 года № 6007-У «О страховых тарифах по обязательному страхованию гражданской ответственности владельцев транспортных средств» (с последующими изменениями).</w:t>
      </w:r>
    </w:p>
    <w:p w:rsidR="00252AE0" w:rsidRDefault="008B5EEC">
      <w:pPr>
        <w:pStyle w:val="1"/>
      </w:pPr>
      <w:r>
        <w:rPr>
          <w:b/>
          <w:bCs/>
        </w:rPr>
        <w:t>Стоимость оказания услуг рассчитывается по формуле:</w:t>
      </w:r>
    </w:p>
    <w:p w:rsidR="00252AE0" w:rsidRDefault="008B5EEC">
      <w:pPr>
        <w:pStyle w:val="1"/>
      </w:pPr>
      <w:r>
        <w:rPr>
          <w:b/>
          <w:bCs/>
        </w:rPr>
        <w:t>ЦК=Т,+Т</w:t>
      </w:r>
      <w:r>
        <w:rPr>
          <w:b/>
          <w:bCs/>
          <w:vertAlign w:val="subscript"/>
        </w:rPr>
        <w:t>2</w:t>
      </w:r>
    </w:p>
    <w:p w:rsidR="00252AE0" w:rsidRDefault="008B5EEC">
      <w:pPr>
        <w:pStyle w:val="1"/>
        <w:jc w:val="both"/>
      </w:pPr>
      <w:r>
        <w:t>где, Цк - итоговая цена контракта, сумма страховых премий по каждому автомобилю заказчика, не может превысить максимальное значение Цк, установленное в извещении;</w:t>
      </w:r>
    </w:p>
    <w:p w:rsidR="00252AE0" w:rsidRDefault="008B5EEC">
      <w:pPr>
        <w:pStyle w:val="1"/>
        <w:spacing w:line="266" w:lineRule="auto"/>
        <w:jc w:val="both"/>
      </w:pPr>
      <w:r>
        <w:t>Г - размер страховой премии по каждому автомобилю рассчитывается заказчиком путем умножения сниженной с учетом предложения участника базовой ставки тарифа на коэффициенты, влияющие на размер страховой премии, в соответствии с Указанием Банка России от 08.12.2021 № 6007-У «О страховых тарифах по обязательному страхованию гражданской ответственности владельцев транспортных средств» (с последующими изменениями).</w:t>
      </w:r>
    </w:p>
    <w:p w:rsidR="00252AE0" w:rsidRDefault="008B5EEC">
      <w:pPr>
        <w:pStyle w:val="1"/>
        <w:jc w:val="both"/>
      </w:pPr>
      <w:r>
        <w:t>Стоимость услуг на каждую единицу транспортного средства рассчитывается по формуле:</w:t>
      </w:r>
    </w:p>
    <w:p w:rsidR="00252AE0" w:rsidRDefault="008B5EEC">
      <w:pPr>
        <w:pStyle w:val="1"/>
      </w:pPr>
      <w:r>
        <w:t>Т = ТБ х КТ х КБМ х КВС х КО х КМ х КС, где:</w:t>
      </w:r>
    </w:p>
    <w:p w:rsidR="00252AE0" w:rsidRDefault="008B5EEC">
      <w:pPr>
        <w:pStyle w:val="1"/>
      </w:pPr>
      <w:r>
        <w:t>Т - размер подлежащей уплате страховой премии;</w:t>
      </w:r>
    </w:p>
    <w:p w:rsidR="00252AE0" w:rsidRDefault="008B5EEC">
      <w:pPr>
        <w:pStyle w:val="1"/>
      </w:pPr>
      <w:r>
        <w:t>ТБ - максимальная базовая ставка страхового тарифа;</w:t>
      </w:r>
    </w:p>
    <w:p w:rsidR="00252AE0" w:rsidRDefault="008B5EEC">
      <w:pPr>
        <w:pStyle w:val="1"/>
        <w:jc w:val="both"/>
      </w:pPr>
      <w:r>
        <w:t>КТ - коэффициент страхового тарифа в зависимости от территории преимущественного использования транспортного средства;</w:t>
      </w:r>
    </w:p>
    <w:p w:rsidR="00252AE0" w:rsidRDefault="008B5EEC">
      <w:pPr>
        <w:pStyle w:val="1"/>
        <w:jc w:val="both"/>
      </w:pPr>
      <w:r>
        <w:t>КБМ - коэффициент страхового тарифа в зависимости от наличия или отсутствия страховых возмещений при наступлении страховых случаев, произошедших в период действия</w:t>
      </w:r>
    </w:p>
    <w:p w:rsidR="00252AE0" w:rsidRDefault="008B5EEC">
      <w:pPr>
        <w:pStyle w:val="1"/>
        <w:spacing w:after="100"/>
      </w:pPr>
      <w:r>
        <w:t>КВС - коэффициент страховых тарифов в зависимости от характеристик (навыков) допущенных к управлению транспортным средством водителей (стажа управления транспортными средствами, соответствующими по категории транспортному средству, в отношении которого заключается договор обязательного страхования, возраста водителя);</w:t>
      </w:r>
    </w:p>
    <w:p w:rsidR="00252AE0" w:rsidRDefault="008B5EEC">
      <w:pPr>
        <w:pStyle w:val="1"/>
        <w:spacing w:line="240" w:lineRule="auto"/>
      </w:pPr>
      <w:r>
        <w:t>КО - коэффициент страхового тарифа в зависимости от наличия сведений о количестве лиц. допущенных к управлению транспортным средством;</w:t>
      </w:r>
    </w:p>
    <w:p w:rsidR="00252AE0" w:rsidRDefault="008B5EEC">
      <w:pPr>
        <w:pStyle w:val="1"/>
        <w:spacing w:line="240" w:lineRule="auto"/>
        <w:jc w:val="both"/>
      </w:pPr>
      <w:r>
        <w:t>КМ - коэффициент страхового тарифа в зависимости от технических характеристик транспортного средства, в частности мощности двигателя легкового автомобиля;</w:t>
      </w:r>
    </w:p>
    <w:p w:rsidR="00252AE0" w:rsidRDefault="008B5EEC">
      <w:pPr>
        <w:pStyle w:val="1"/>
        <w:spacing w:after="100" w:line="240" w:lineRule="auto"/>
        <w:jc w:val="both"/>
      </w:pPr>
      <w:r>
        <w:t>КС - коэффициент страхового тарифа в зависимости от периода использования т</w:t>
      </w:r>
      <w:r w:rsidR="00E32286">
        <w:t>ранспортного средства</w:t>
      </w:r>
      <w:r w:rsidR="00E32286">
        <w:br/>
      </w:r>
      <w:r w:rsidR="00E32286">
        <w:br/>
      </w:r>
      <w:r w:rsidR="00E32286">
        <w:br/>
      </w:r>
      <w:r w:rsidR="00E32286">
        <w:br/>
      </w:r>
      <w:r w:rsidR="00E32286">
        <w:br/>
      </w:r>
      <w:r w:rsidR="00E32286">
        <w:br/>
      </w:r>
      <w:r w:rsidR="00E32286">
        <w:br/>
      </w:r>
      <w:r w:rsidR="00E32286">
        <w:br/>
      </w:r>
      <w:r w:rsidR="00E32286">
        <w:br/>
      </w:r>
      <w:r w:rsidR="00E32286">
        <w:br/>
      </w:r>
      <w:r w:rsidR="00E32286">
        <w:br/>
      </w:r>
      <w:r w:rsidR="00E32286">
        <w:br/>
      </w:r>
      <w:r w:rsidR="00E32286">
        <w:br/>
      </w:r>
      <w:r w:rsidR="00E32286">
        <w:br/>
      </w:r>
      <w:r w:rsidR="00E32286">
        <w:br/>
      </w:r>
      <w:r w:rsidR="00E32286">
        <w:br/>
      </w:r>
      <w:r w:rsidR="00E32286">
        <w:br/>
      </w:r>
      <w:r w:rsidR="00E32286">
        <w:br/>
      </w:r>
    </w:p>
    <w:p w:rsidR="00252AE0" w:rsidRDefault="008B5EEC">
      <w:pPr>
        <w:pStyle w:val="a5"/>
        <w:ind w:left="5894"/>
      </w:pPr>
      <w:r>
        <w:t>Расчет максимального значения цепы Контракта</w:t>
      </w:r>
    </w:p>
    <w:tbl>
      <w:tblPr>
        <w:tblOverlap w:val="never"/>
        <w:tblW w:w="1526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1"/>
        <w:gridCol w:w="2016"/>
        <w:gridCol w:w="485"/>
        <w:gridCol w:w="418"/>
        <w:gridCol w:w="979"/>
        <w:gridCol w:w="608"/>
        <w:gridCol w:w="486"/>
        <w:gridCol w:w="1186"/>
        <w:gridCol w:w="737"/>
        <w:gridCol w:w="1841"/>
        <w:gridCol w:w="797"/>
        <w:gridCol w:w="600"/>
        <w:gridCol w:w="590"/>
        <w:gridCol w:w="595"/>
        <w:gridCol w:w="590"/>
        <w:gridCol w:w="590"/>
        <w:gridCol w:w="595"/>
        <w:gridCol w:w="1701"/>
      </w:tblGrid>
      <w:tr w:rsidR="00EA7AB5" w:rsidTr="00EA7AB5">
        <w:trPr>
          <w:trHeight w:hRule="exact" w:val="629"/>
          <w:jc w:val="center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7AB5" w:rsidRDefault="00EA7AB5">
            <w:pPr>
              <w:pStyle w:val="a7"/>
              <w:spacing w:line="271" w:lineRule="auto"/>
              <w:jc w:val="center"/>
            </w:pPr>
            <w:r>
              <w:t>№ п/п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7AB5" w:rsidRDefault="00EA7AB5">
            <w:pPr>
              <w:pStyle w:val="a7"/>
              <w:spacing w:line="271" w:lineRule="auto"/>
              <w:jc w:val="center"/>
            </w:pPr>
            <w:r>
              <w:t>Наименование объекта закупки</w:t>
            </w:r>
          </w:p>
        </w:tc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7AB5" w:rsidRDefault="00EA7AB5">
            <w:pPr>
              <w:pStyle w:val="a7"/>
              <w:spacing w:line="271" w:lineRule="auto"/>
              <w:jc w:val="center"/>
            </w:pPr>
            <w:r>
              <w:t>Ед. изм.</w:t>
            </w:r>
          </w:p>
        </w:tc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7AB5" w:rsidRDefault="00EA7AB5">
            <w:pPr>
              <w:pStyle w:val="a7"/>
              <w:spacing w:line="271" w:lineRule="auto"/>
              <w:jc w:val="center"/>
            </w:pPr>
            <w:r>
              <w:t>кол- во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7AB5" w:rsidRDefault="00EA7AB5">
            <w:pPr>
              <w:pStyle w:val="a7"/>
              <w:spacing w:line="271" w:lineRule="auto"/>
              <w:jc w:val="center"/>
            </w:pPr>
            <w:r>
              <w:t>Тип, марка, модель ТС</w:t>
            </w: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7AB5" w:rsidRDefault="00EA7AB5">
            <w:pPr>
              <w:pStyle w:val="a7"/>
            </w:pPr>
            <w:r>
              <w:t>Кате</w:t>
            </w:r>
          </w:p>
          <w:p w:rsidR="00EA7AB5" w:rsidRDefault="00EA7AB5">
            <w:pPr>
              <w:pStyle w:val="a7"/>
            </w:pPr>
            <w:r>
              <w:t>гори</w:t>
            </w:r>
          </w:p>
          <w:p w:rsidR="00EA7AB5" w:rsidRDefault="00EA7AB5">
            <w:pPr>
              <w:pStyle w:val="a7"/>
              <w:ind w:firstLine="160"/>
            </w:pPr>
            <w:r>
              <w:t>я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7AB5" w:rsidRDefault="00EA7AB5">
            <w:pPr>
              <w:pStyle w:val="a7"/>
              <w:spacing w:line="276" w:lineRule="auto"/>
              <w:jc w:val="center"/>
            </w:pPr>
            <w:r>
              <w:t>Мощ</w:t>
            </w:r>
            <w:r>
              <w:softHyphen/>
              <w:t>ность двигате ля, л.с.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7AB5" w:rsidRDefault="00EA7AB5">
            <w:pPr>
              <w:pStyle w:val="a7"/>
              <w:spacing w:line="271" w:lineRule="auto"/>
              <w:jc w:val="center"/>
            </w:pPr>
            <w:r>
              <w:t>Государетвенн ый</w:t>
            </w:r>
          </w:p>
          <w:p w:rsidR="00EA7AB5" w:rsidRDefault="00EA7AB5">
            <w:pPr>
              <w:pStyle w:val="a7"/>
              <w:spacing w:line="271" w:lineRule="auto"/>
              <w:jc w:val="center"/>
            </w:pPr>
            <w:r>
              <w:t>регистрацией н ый номер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7AB5" w:rsidRDefault="00EA7AB5">
            <w:pPr>
              <w:pStyle w:val="a7"/>
              <w:spacing w:line="271" w:lineRule="auto"/>
              <w:jc w:val="center"/>
            </w:pPr>
            <w:r>
              <w:t>Год выпуск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7AB5" w:rsidRDefault="00EA7AB5">
            <w:pPr>
              <w:pStyle w:val="a7"/>
              <w:jc w:val="center"/>
            </w:pPr>
            <w:r>
              <w:t>VIN/ заводской номер</w:t>
            </w:r>
          </w:p>
        </w:tc>
        <w:tc>
          <w:tcPr>
            <w:tcW w:w="435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7AB5" w:rsidRDefault="00EA7AB5">
            <w:pPr>
              <w:pStyle w:val="a7"/>
              <w:jc w:val="center"/>
            </w:pPr>
            <w:r>
              <w:t>Применяемые коэффициенты страховых тариф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7AB5" w:rsidRDefault="00EA7AB5">
            <w:pPr>
              <w:pStyle w:val="a7"/>
              <w:spacing w:line="271" w:lineRule="auto"/>
              <w:jc w:val="center"/>
            </w:pPr>
            <w:r>
              <w:t>Максимальная Страховая премия, руб.</w:t>
            </w:r>
          </w:p>
        </w:tc>
      </w:tr>
      <w:tr w:rsidR="00EA7AB5" w:rsidTr="00EA7AB5">
        <w:trPr>
          <w:trHeight w:hRule="exact" w:val="1046"/>
          <w:jc w:val="center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7AB5" w:rsidRDefault="00EA7AB5"/>
        </w:tc>
        <w:tc>
          <w:tcPr>
            <w:tcW w:w="20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7AB5" w:rsidRDefault="00EA7AB5"/>
        </w:tc>
        <w:tc>
          <w:tcPr>
            <w:tcW w:w="4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7AB5" w:rsidRDefault="00EA7AB5"/>
        </w:tc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7AB5" w:rsidRDefault="00EA7AB5"/>
        </w:tc>
        <w:tc>
          <w:tcPr>
            <w:tcW w:w="97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7AB5" w:rsidRDefault="00EA7AB5"/>
        </w:tc>
        <w:tc>
          <w:tcPr>
            <w:tcW w:w="60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7AB5" w:rsidRDefault="00EA7AB5"/>
        </w:tc>
        <w:tc>
          <w:tcPr>
            <w:tcW w:w="4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7AB5" w:rsidRDefault="00EA7AB5"/>
        </w:tc>
        <w:tc>
          <w:tcPr>
            <w:tcW w:w="11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7AB5" w:rsidRDefault="00EA7AB5"/>
        </w:tc>
        <w:tc>
          <w:tcPr>
            <w:tcW w:w="7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7AB5" w:rsidRDefault="00EA7AB5"/>
        </w:tc>
        <w:tc>
          <w:tcPr>
            <w:tcW w:w="18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7AB5" w:rsidRDefault="00EA7AB5"/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7AB5" w:rsidRDefault="00EA7AB5">
            <w:pPr>
              <w:pStyle w:val="a7"/>
              <w:jc w:val="center"/>
            </w:pPr>
            <w:r>
              <w:t>ТБ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7AB5" w:rsidRDefault="00EA7AB5">
            <w:pPr>
              <w:pStyle w:val="a7"/>
              <w:jc w:val="center"/>
            </w:pPr>
            <w:r>
              <w:t>К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7AB5" w:rsidRDefault="00EA7AB5">
            <w:pPr>
              <w:pStyle w:val="a7"/>
              <w:jc w:val="center"/>
            </w:pPr>
            <w:r>
              <w:t>КБМ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7AB5" w:rsidRDefault="00EA7AB5">
            <w:pPr>
              <w:pStyle w:val="a7"/>
              <w:jc w:val="center"/>
            </w:pPr>
            <w:r>
              <w:t>КО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7AB5" w:rsidRDefault="00EA7AB5">
            <w:pPr>
              <w:pStyle w:val="a7"/>
              <w:jc w:val="center"/>
            </w:pPr>
            <w:r>
              <w:t>К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7AB5" w:rsidRDefault="00EA7AB5">
            <w:pPr>
              <w:pStyle w:val="a7"/>
              <w:jc w:val="right"/>
            </w:pPr>
            <w:r>
              <w:t>КВС*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7AB5" w:rsidRDefault="00EA7AB5">
            <w:pPr>
              <w:pStyle w:val="a7"/>
              <w:jc w:val="center"/>
            </w:pPr>
            <w:r>
              <w:t>КС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7AB5" w:rsidRDefault="00EA7AB5"/>
        </w:tc>
      </w:tr>
      <w:tr w:rsidR="00EA7AB5" w:rsidTr="00E32286">
        <w:trPr>
          <w:trHeight w:hRule="exact" w:val="7770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7AB5" w:rsidRDefault="00EA7AB5">
            <w:pPr>
              <w:pStyle w:val="a7"/>
              <w:jc w:val="center"/>
            </w:pPr>
            <w:r>
              <w:t>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7AB5" w:rsidRDefault="00E32286" w:rsidP="00E418D9">
            <w:pPr>
              <w:pStyle w:val="a7"/>
              <w:spacing w:line="276" w:lineRule="auto"/>
            </w:pPr>
            <w:r w:rsidRPr="00E32286">
              <w:t>Услуги по обязательному страхованию гражданской ответственности владельцев транспортных средств (ОСАГО), автотранспортных средств, состоящих на балансе ФГБУ ЦР Минздрава России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7AB5" w:rsidRDefault="00EA7AB5">
            <w:pPr>
              <w:pStyle w:val="a7"/>
              <w:spacing w:line="271" w:lineRule="auto"/>
              <w:jc w:val="center"/>
            </w:pPr>
            <w:r>
              <w:t>усл. ед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7AB5" w:rsidRDefault="00EA7AB5">
            <w:pPr>
              <w:pStyle w:val="a7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7AB5" w:rsidRPr="00727EA3" w:rsidRDefault="00EA7AB5" w:rsidP="00727EA3">
            <w:pPr>
              <w:pStyle w:val="a7"/>
              <w:spacing w:line="271" w:lineRule="auto"/>
              <w:jc w:val="center"/>
              <w:rPr>
                <w:lang w:val="en-US"/>
              </w:rPr>
            </w:pPr>
            <w:r w:rsidRPr="00727EA3">
              <w:rPr>
                <w:lang w:val="en-US"/>
              </w:rPr>
              <w:t>TOYOTA CAMRY</w:t>
            </w:r>
            <w:r w:rsidRPr="00727EA3">
              <w:rPr>
                <w:lang w:val="en-US"/>
              </w:rPr>
              <w:br/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7AB5" w:rsidRDefault="00EA7AB5">
            <w:pPr>
              <w:pStyle w:val="a7"/>
              <w:ind w:firstLine="1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7AB5" w:rsidRDefault="00EA7AB5">
            <w:pPr>
              <w:pStyle w:val="a7"/>
              <w:jc w:val="center"/>
            </w:pPr>
            <w:r>
              <w:t>15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7AB5" w:rsidRDefault="00EA7AB5">
            <w:pPr>
              <w:pStyle w:val="a7"/>
              <w:jc w:val="center"/>
            </w:pPr>
            <w:r w:rsidRPr="005E64D6">
              <w:t>К 883ЕР 79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7AB5" w:rsidRDefault="00EA7AB5">
            <w:pPr>
              <w:pStyle w:val="a7"/>
              <w:jc w:val="center"/>
            </w:pPr>
            <w:r w:rsidRPr="005E64D6">
              <w:t>201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7AB5" w:rsidRDefault="00EA7AB5">
            <w:pPr>
              <w:pStyle w:val="a7"/>
              <w:jc w:val="center"/>
            </w:pPr>
            <w:r w:rsidRPr="005E64D6">
              <w:t>XW7BN4HK80S10059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7AB5" w:rsidRDefault="00EA4118">
            <w:pPr>
              <w:pStyle w:val="a7"/>
              <w:jc w:val="center"/>
            </w:pPr>
            <w:r>
              <w:t>3716,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7AB5" w:rsidRDefault="00EA7AB5">
            <w:pPr>
              <w:pStyle w:val="a7"/>
              <w:jc w:val="center"/>
            </w:pPr>
            <w:r>
              <w:t>1,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7AB5" w:rsidRDefault="00116807">
            <w:pPr>
              <w:pStyle w:val="a7"/>
              <w:jc w:val="center"/>
            </w:pPr>
            <w:r w:rsidRPr="00116807">
              <w:rPr>
                <w:highlight w:val="yellow"/>
              </w:rPr>
              <w:t>0,4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7AB5" w:rsidRDefault="00EA7AB5">
            <w:pPr>
              <w:pStyle w:val="a7"/>
              <w:jc w:val="center"/>
            </w:pPr>
            <w:r>
              <w:t>1,9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7AB5" w:rsidRDefault="00EA7AB5">
            <w:pPr>
              <w:pStyle w:val="a7"/>
              <w:jc w:val="center"/>
            </w:pPr>
            <w:r>
              <w:t>1,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7AB5" w:rsidRDefault="00EA7AB5">
            <w:pPr>
              <w:pStyle w:val="a7"/>
              <w:jc w:val="center"/>
            </w:pPr>
            <w: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7AB5" w:rsidRDefault="00EA7AB5">
            <w:pPr>
              <w:pStyle w:val="a7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7AB5" w:rsidRDefault="00116807">
            <w:pPr>
              <w:pStyle w:val="a7"/>
              <w:jc w:val="right"/>
            </w:pPr>
            <w:r w:rsidRPr="00116807">
              <w:rPr>
                <w:highlight w:val="yellow"/>
              </w:rPr>
              <w:t>8854,90</w:t>
            </w:r>
          </w:p>
        </w:tc>
      </w:tr>
    </w:tbl>
    <w:p w:rsidR="00252AE0" w:rsidRDefault="008B5EEC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1558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6"/>
        <w:gridCol w:w="2011"/>
        <w:gridCol w:w="494"/>
        <w:gridCol w:w="413"/>
        <w:gridCol w:w="989"/>
        <w:gridCol w:w="446"/>
        <w:gridCol w:w="643"/>
        <w:gridCol w:w="1186"/>
        <w:gridCol w:w="528"/>
        <w:gridCol w:w="2327"/>
        <w:gridCol w:w="850"/>
        <w:gridCol w:w="567"/>
        <w:gridCol w:w="567"/>
        <w:gridCol w:w="567"/>
        <w:gridCol w:w="567"/>
        <w:gridCol w:w="567"/>
        <w:gridCol w:w="709"/>
        <w:gridCol w:w="1701"/>
      </w:tblGrid>
      <w:tr w:rsidR="00EA7AB5" w:rsidRPr="00116807" w:rsidTr="00E32286">
        <w:trPr>
          <w:trHeight w:hRule="exact" w:val="8239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7AB5" w:rsidRDefault="00EA7AB5">
            <w:pPr>
              <w:pStyle w:val="a7"/>
              <w:jc w:val="center"/>
            </w:pPr>
            <w:r>
              <w:lastRenderedPageBreak/>
              <w:t>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7AB5" w:rsidRDefault="00E32286">
            <w:pPr>
              <w:pStyle w:val="a7"/>
              <w:spacing w:line="276" w:lineRule="auto"/>
            </w:pPr>
            <w:r w:rsidRPr="00E32286">
              <w:t>Услуги по обязательному страхованию гражданской ответственности владельцев транспортных средств (ОСАГО), автотранспортных средств, состоящих на балансе ФГБУ ЦР Минздрава России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7AB5" w:rsidRDefault="00EA7AB5">
            <w:pPr>
              <w:pStyle w:val="a7"/>
              <w:spacing w:line="271" w:lineRule="auto"/>
              <w:ind w:left="140" w:hanging="140"/>
            </w:pPr>
            <w:r>
              <w:t>усл. ед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7AB5" w:rsidRDefault="00EA7AB5">
            <w:pPr>
              <w:pStyle w:val="a7"/>
              <w:ind w:firstLine="180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7AB5" w:rsidRDefault="00EA7AB5">
            <w:pPr>
              <w:pStyle w:val="a7"/>
              <w:spacing w:line="271" w:lineRule="auto"/>
            </w:pPr>
            <w:r w:rsidRPr="005F3B97">
              <w:t>HYUNDAI SOLARIS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7AB5" w:rsidRDefault="00EA7AB5">
            <w:pPr>
              <w:pStyle w:val="a7"/>
              <w:ind w:firstLine="1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7AB5" w:rsidRDefault="00516EC8">
            <w:pPr>
              <w:pStyle w:val="a7"/>
              <w:jc w:val="center"/>
            </w:pPr>
            <w:r>
              <w:t>107</w:t>
            </w:r>
            <w:bookmarkStart w:id="0" w:name="_GoBack"/>
            <w:bookmarkEnd w:id="0"/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7AB5" w:rsidRDefault="00EA7AB5">
            <w:pPr>
              <w:pStyle w:val="a7"/>
              <w:jc w:val="center"/>
            </w:pPr>
            <w:r w:rsidRPr="005F3B97">
              <w:t>О 385 ОК 7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7AB5" w:rsidRDefault="00EA7AB5">
            <w:pPr>
              <w:pStyle w:val="a7"/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7AB5" w:rsidRDefault="00EA7AB5">
            <w:pPr>
              <w:pStyle w:val="a7"/>
              <w:jc w:val="center"/>
            </w:pPr>
            <w:r w:rsidRPr="005F3B97">
              <w:t>Z94CT41CBDR2231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7AB5" w:rsidRDefault="00EA4118">
            <w:pPr>
              <w:pStyle w:val="a7"/>
              <w:ind w:firstLine="180"/>
              <w:jc w:val="both"/>
            </w:pPr>
            <w:r>
              <w:t>371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7AB5" w:rsidRDefault="00EA7AB5">
            <w:pPr>
              <w:pStyle w:val="a7"/>
              <w:jc w:val="center"/>
            </w:pPr>
            <w:r>
              <w:t>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7AB5" w:rsidRDefault="00116807">
            <w:pPr>
              <w:pStyle w:val="a7"/>
            </w:pPr>
            <w:r w:rsidRPr="00116807">
              <w:rPr>
                <w:highlight w:val="yellow"/>
              </w:rPr>
              <w:t>0,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7AB5" w:rsidRDefault="00EA7AB5">
            <w:pPr>
              <w:pStyle w:val="a7"/>
              <w:ind w:firstLine="140"/>
            </w:pPr>
            <w:r>
              <w:t>1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7AB5" w:rsidRPr="005F3B97" w:rsidRDefault="00EA7AB5">
            <w:pPr>
              <w:pStyle w:val="a7"/>
              <w:ind w:firstLine="200"/>
            </w:pPr>
            <w:r w:rsidRPr="005F3B97">
              <w:t>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7AB5" w:rsidRPr="005F3B97" w:rsidRDefault="00EA7AB5">
            <w:pPr>
              <w:pStyle w:val="a7"/>
              <w:ind w:firstLine="260"/>
            </w:pPr>
            <w:r w:rsidRPr="005F3B97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7AB5" w:rsidRDefault="00EA7AB5">
            <w:pPr>
              <w:pStyle w:val="a7"/>
              <w:ind w:firstLine="260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7AB5" w:rsidRPr="00116807" w:rsidRDefault="00116807">
            <w:pPr>
              <w:pStyle w:val="a7"/>
              <w:jc w:val="right"/>
              <w:rPr>
                <w:highlight w:val="yellow"/>
              </w:rPr>
            </w:pPr>
            <w:r w:rsidRPr="00116807">
              <w:rPr>
                <w:highlight w:val="yellow"/>
              </w:rPr>
              <w:t>7589,92</w:t>
            </w:r>
          </w:p>
        </w:tc>
      </w:tr>
      <w:tr w:rsidR="00252AE0" w:rsidTr="00E32286">
        <w:trPr>
          <w:trHeight w:hRule="exact" w:val="702"/>
          <w:jc w:val="center"/>
        </w:trPr>
        <w:tc>
          <w:tcPr>
            <w:tcW w:w="1388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2AE0" w:rsidRDefault="008B5EEC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AE0" w:rsidRDefault="00116807">
            <w:pPr>
              <w:pStyle w:val="a7"/>
              <w:jc w:val="right"/>
              <w:rPr>
                <w:sz w:val="19"/>
                <w:szCs w:val="19"/>
              </w:rPr>
            </w:pPr>
            <w:r w:rsidRPr="00116807">
              <w:rPr>
                <w:sz w:val="19"/>
                <w:szCs w:val="19"/>
                <w:highlight w:val="yellow"/>
              </w:rPr>
              <w:t>16444,82</w:t>
            </w:r>
          </w:p>
        </w:tc>
      </w:tr>
    </w:tbl>
    <w:p w:rsidR="00252AE0" w:rsidRDefault="00252AE0">
      <w:pPr>
        <w:spacing w:after="359" w:line="1" w:lineRule="exact"/>
      </w:pPr>
    </w:p>
    <w:p w:rsidR="00252AE0" w:rsidRDefault="008B5EEC">
      <w:pPr>
        <w:pStyle w:val="1"/>
        <w:spacing w:after="0"/>
        <w:sectPr w:rsidR="00252AE0">
          <w:pgSz w:w="16840" w:h="11900" w:orient="landscape"/>
          <w:pgMar w:top="720" w:right="834" w:bottom="1091" w:left="319" w:header="292" w:footer="663" w:gutter="0"/>
          <w:pgNumType w:start="1"/>
          <w:cols w:space="720"/>
          <w:noEndnote/>
          <w:docGrid w:linePitch="360"/>
        </w:sectPr>
      </w:pPr>
      <w:r>
        <w:t>* В соответствии с пунктом 9 Приложения № 4 Указания Банка России от 08.12.2021 № 6007-У «Коэффициент КВС применяется для расчета страховой премии при заключении (изменении) договора обязательного страхования, предусматривающего ограничение количества лиц, допущенных к управлению транспортным средством, и управление этим транспортным средством только указанными страхователем водителями". В связи с тем, что не установлено ограничение количества лиц, допущенных к управлению транспортными средствами, коэффициент КВС применен равным 1.00.</w:t>
      </w:r>
    </w:p>
    <w:p w:rsidR="00252AE0" w:rsidRDefault="00252AE0">
      <w:pPr>
        <w:spacing w:line="1" w:lineRule="exact"/>
      </w:pPr>
    </w:p>
    <w:sectPr w:rsidR="00252AE0">
      <w:type w:val="continuous"/>
      <w:pgSz w:w="16840" w:h="11900" w:orient="landscape"/>
      <w:pgMar w:top="686" w:right="833" w:bottom="686" w:left="35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FA5" w:rsidRDefault="00A05FA5">
      <w:r>
        <w:separator/>
      </w:r>
    </w:p>
  </w:endnote>
  <w:endnote w:type="continuationSeparator" w:id="0">
    <w:p w:rsidR="00A05FA5" w:rsidRDefault="00A05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FA5" w:rsidRDefault="00A05FA5"/>
  </w:footnote>
  <w:footnote w:type="continuationSeparator" w:id="0">
    <w:p w:rsidR="00A05FA5" w:rsidRDefault="00A05FA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AE0"/>
    <w:rsid w:val="00116807"/>
    <w:rsid w:val="00235F05"/>
    <w:rsid w:val="00252AE0"/>
    <w:rsid w:val="00516EC8"/>
    <w:rsid w:val="005E64D6"/>
    <w:rsid w:val="005F3B97"/>
    <w:rsid w:val="00727EA3"/>
    <w:rsid w:val="007F6893"/>
    <w:rsid w:val="008B5EEC"/>
    <w:rsid w:val="009426C9"/>
    <w:rsid w:val="00A05FA5"/>
    <w:rsid w:val="00E32286"/>
    <w:rsid w:val="00E418D9"/>
    <w:rsid w:val="00EA4118"/>
    <w:rsid w:val="00EA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92ED64-5DEB-4863-9AF5-E329EC157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shd w:val="clear" w:color="auto" w:fill="auto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pPr>
      <w:spacing w:after="40" w:line="276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a5">
    <w:name w:val="Подпись к таблице"/>
    <w:basedOn w:val="a"/>
    <w:link w:val="a4"/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a7">
    <w:name w:val="Другое"/>
    <w:basedOn w:val="a"/>
    <w:link w:val="a6"/>
    <w:rPr>
      <w:rFonts w:ascii="Times New Roman" w:eastAsia="Times New Roman" w:hAnsi="Times New Roman" w:cs="Times New Roman"/>
      <w:sz w:val="17"/>
      <w:szCs w:val="17"/>
    </w:rPr>
  </w:style>
  <w:style w:type="paragraph" w:styleId="a8">
    <w:name w:val="Balloon Text"/>
    <w:basedOn w:val="a"/>
    <w:link w:val="a9"/>
    <w:uiPriority w:val="99"/>
    <w:semiHidden/>
    <w:unhideWhenUsed/>
    <w:rsid w:val="00235F0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35F0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9E2F7-D6AE-4292-B7CB-1F1DC5FA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6-20T08:02:00Z</cp:lastPrinted>
  <dcterms:created xsi:type="dcterms:W3CDTF">2026-06-04T05:33:00Z</dcterms:created>
  <dcterms:modified xsi:type="dcterms:W3CDTF">2026-06-04T05:33:00Z</dcterms:modified>
</cp:coreProperties>
</file>